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44C6E" w:rsidRDefault="00FF3852" w:rsidP="003A0202">
      <w:pPr>
        <w:pStyle w:val="Ttulo"/>
        <w:rPr>
          <w:rFonts w:ascii="Arial" w:hAnsi="Arial" w:cs="Arial"/>
        </w:rPr>
      </w:pPr>
      <w:r w:rsidRPr="00C44C6E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87</w:t>
      </w:r>
      <w:r w:rsidRPr="00C44C6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8C5F13" w:rsidRPr="00C44C6E" w:rsidRDefault="008C5F13" w:rsidP="00EE506E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C44C6E" w:rsidRDefault="00C93C1C" w:rsidP="00EE506E">
      <w:pPr>
        <w:ind w:left="4536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Requer informações </w:t>
      </w:r>
      <w:r w:rsidR="00105164" w:rsidRPr="00C44C6E">
        <w:rPr>
          <w:rFonts w:ascii="Arial" w:hAnsi="Arial" w:cs="Arial"/>
          <w:sz w:val="24"/>
          <w:szCs w:val="24"/>
        </w:rPr>
        <w:t>acerca</w:t>
      </w:r>
      <w:r w:rsidR="00122FFD">
        <w:rPr>
          <w:rFonts w:ascii="Arial" w:hAnsi="Arial" w:cs="Arial"/>
          <w:sz w:val="24"/>
          <w:szCs w:val="24"/>
        </w:rPr>
        <w:t xml:space="preserve"> </w:t>
      </w:r>
      <w:r w:rsidR="008C5F13" w:rsidRPr="00C44C6E">
        <w:rPr>
          <w:rFonts w:ascii="Arial" w:hAnsi="Arial" w:cs="Arial"/>
          <w:sz w:val="24"/>
          <w:szCs w:val="24"/>
        </w:rPr>
        <w:t>do setor de</w:t>
      </w:r>
      <w:r w:rsidR="002D0CB6" w:rsidRPr="00C44C6E">
        <w:rPr>
          <w:rFonts w:ascii="Arial" w:hAnsi="Arial" w:cs="Arial"/>
          <w:sz w:val="24"/>
          <w:szCs w:val="24"/>
        </w:rPr>
        <w:t xml:space="preserve"> </w:t>
      </w:r>
      <w:r w:rsidR="000E3BE7">
        <w:rPr>
          <w:rFonts w:ascii="Arial" w:hAnsi="Arial" w:cs="Arial"/>
          <w:sz w:val="24"/>
          <w:szCs w:val="24"/>
        </w:rPr>
        <w:t xml:space="preserve">ambulâncias </w:t>
      </w:r>
      <w:r w:rsidR="00A65A7C" w:rsidRPr="00C44C6E">
        <w:rPr>
          <w:rFonts w:ascii="Arial" w:hAnsi="Arial" w:cs="Arial"/>
          <w:sz w:val="24"/>
          <w:szCs w:val="24"/>
        </w:rPr>
        <w:t xml:space="preserve">do </w:t>
      </w:r>
      <w:r w:rsidR="008C5F13" w:rsidRPr="00C44C6E">
        <w:rPr>
          <w:rFonts w:ascii="Arial" w:hAnsi="Arial" w:cs="Arial"/>
          <w:sz w:val="24"/>
          <w:szCs w:val="24"/>
        </w:rPr>
        <w:t xml:space="preserve">município </w:t>
      </w:r>
      <w:r w:rsidR="00C07C36" w:rsidRPr="00C44C6E">
        <w:rPr>
          <w:rFonts w:ascii="Arial" w:hAnsi="Arial" w:cs="Arial"/>
          <w:sz w:val="24"/>
          <w:szCs w:val="24"/>
        </w:rPr>
        <w:t>de Santa Ba</w:t>
      </w:r>
      <w:r w:rsidR="00122FFD">
        <w:rPr>
          <w:rFonts w:ascii="Arial" w:hAnsi="Arial" w:cs="Arial"/>
          <w:sz w:val="24"/>
          <w:szCs w:val="24"/>
        </w:rPr>
        <w:t>rbara d’</w:t>
      </w:r>
      <w:r w:rsidR="008C5F13" w:rsidRPr="00C44C6E">
        <w:rPr>
          <w:rFonts w:ascii="Arial" w:hAnsi="Arial" w:cs="Arial"/>
          <w:sz w:val="24"/>
          <w:szCs w:val="24"/>
        </w:rPr>
        <w:t xml:space="preserve">Oeste. </w:t>
      </w:r>
    </w:p>
    <w:p w:rsidR="00FF3852" w:rsidRPr="00C44C6E" w:rsidRDefault="00FF3852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Senhor Presidente,</w:t>
      </w:r>
    </w:p>
    <w:p w:rsidR="00FF3852" w:rsidRPr="00C44C6E" w:rsidRDefault="00FF3852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C44C6E" w:rsidRDefault="00FF3852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C44C6E" w:rsidRDefault="00FF3852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CONSIDERANDO que </w:t>
      </w:r>
      <w:r w:rsidR="005C1439" w:rsidRPr="00C44C6E">
        <w:rPr>
          <w:rFonts w:ascii="Arial" w:hAnsi="Arial" w:cs="Arial"/>
          <w:sz w:val="24"/>
          <w:szCs w:val="24"/>
        </w:rPr>
        <w:t xml:space="preserve">o Poder Legislativo, através de seus </w:t>
      </w:r>
      <w:r w:rsidR="00A537E3" w:rsidRPr="00C44C6E">
        <w:rPr>
          <w:rFonts w:ascii="Arial" w:hAnsi="Arial" w:cs="Arial"/>
          <w:sz w:val="24"/>
          <w:szCs w:val="24"/>
        </w:rPr>
        <w:t xml:space="preserve">Membros </w:t>
      </w:r>
      <w:r w:rsidR="005C1439" w:rsidRPr="00C44C6E">
        <w:rPr>
          <w:rFonts w:ascii="Arial" w:hAnsi="Arial" w:cs="Arial"/>
          <w:sz w:val="24"/>
          <w:szCs w:val="24"/>
        </w:rPr>
        <w:t>legalmente eleitos pela população, tem como uma de suas atribuições fiscalizarem o Poder Executivo no âmbito de seus atos</w:t>
      </w:r>
      <w:r w:rsidR="0066552C" w:rsidRPr="00C44C6E">
        <w:rPr>
          <w:rFonts w:ascii="Arial" w:hAnsi="Arial" w:cs="Arial"/>
          <w:sz w:val="24"/>
          <w:szCs w:val="24"/>
        </w:rPr>
        <w:t>;</w:t>
      </w:r>
    </w:p>
    <w:p w:rsidR="0066552C" w:rsidRPr="00C44C6E" w:rsidRDefault="0066552C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66FA" w:rsidRPr="00C44C6E" w:rsidRDefault="0066552C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CONSIDERANDO </w:t>
      </w:r>
      <w:r w:rsidR="006B7A2C" w:rsidRPr="00C44C6E">
        <w:rPr>
          <w:rFonts w:ascii="Arial" w:hAnsi="Arial" w:cs="Arial"/>
          <w:sz w:val="24"/>
          <w:szCs w:val="24"/>
        </w:rPr>
        <w:t xml:space="preserve">que este vereador </w:t>
      </w:r>
      <w:r w:rsidR="00746DCE" w:rsidRPr="00C44C6E">
        <w:rPr>
          <w:rFonts w:ascii="Arial" w:hAnsi="Arial" w:cs="Arial"/>
          <w:sz w:val="24"/>
          <w:szCs w:val="24"/>
        </w:rPr>
        <w:t xml:space="preserve">foi procurado por munícipes </w:t>
      </w:r>
      <w:r w:rsidR="00C051AC" w:rsidRPr="00C44C6E">
        <w:rPr>
          <w:rFonts w:ascii="Arial" w:hAnsi="Arial" w:cs="Arial"/>
          <w:sz w:val="24"/>
          <w:szCs w:val="24"/>
        </w:rPr>
        <w:t xml:space="preserve">solicitando </w:t>
      </w:r>
      <w:r w:rsidR="00746DCE" w:rsidRPr="00C44C6E">
        <w:rPr>
          <w:rFonts w:ascii="Arial" w:hAnsi="Arial" w:cs="Arial"/>
          <w:sz w:val="24"/>
          <w:szCs w:val="24"/>
        </w:rPr>
        <w:t xml:space="preserve">algumas </w:t>
      </w:r>
      <w:r w:rsidR="00C051AC" w:rsidRPr="00C44C6E">
        <w:rPr>
          <w:rFonts w:ascii="Arial" w:hAnsi="Arial" w:cs="Arial"/>
          <w:sz w:val="24"/>
          <w:szCs w:val="24"/>
        </w:rPr>
        <w:t xml:space="preserve">informações </w:t>
      </w:r>
      <w:r w:rsidR="00746DCE" w:rsidRPr="00C44C6E">
        <w:rPr>
          <w:rFonts w:ascii="Arial" w:hAnsi="Arial" w:cs="Arial"/>
          <w:sz w:val="24"/>
          <w:szCs w:val="24"/>
        </w:rPr>
        <w:t>no que se refere ao setor de ambulâncias, principalmente a</w:t>
      </w:r>
      <w:r w:rsidR="00126CCB" w:rsidRPr="00C44C6E">
        <w:rPr>
          <w:rFonts w:ascii="Arial" w:hAnsi="Arial" w:cs="Arial"/>
          <w:sz w:val="24"/>
          <w:szCs w:val="24"/>
        </w:rPr>
        <w:t xml:space="preserve"> assuntos relacionados aos profissionais que atendem as demandas do município.  </w:t>
      </w:r>
    </w:p>
    <w:p w:rsidR="006B7A2C" w:rsidRPr="00C44C6E" w:rsidRDefault="006B7A2C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C6E" w:rsidRPr="00C44C6E" w:rsidRDefault="00C44C6E" w:rsidP="00C44C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;</w:t>
      </w:r>
    </w:p>
    <w:p w:rsidR="00C44C6E" w:rsidRPr="00C44C6E" w:rsidRDefault="00C44C6E" w:rsidP="00C44C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4743" w:rsidRPr="00C44C6E" w:rsidRDefault="00C051AC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CONSIDERANDO que </w:t>
      </w:r>
      <w:r w:rsidR="00124743" w:rsidRPr="00C44C6E">
        <w:rPr>
          <w:rFonts w:ascii="Arial" w:hAnsi="Arial" w:cs="Arial"/>
          <w:sz w:val="24"/>
          <w:szCs w:val="24"/>
        </w:rPr>
        <w:t>a transparência é um dever dos órgãos públicos e o cidadão tem direito ao acesso às informações</w:t>
      </w:r>
      <w:r w:rsidR="00DD73CF" w:rsidRPr="00C44C6E">
        <w:rPr>
          <w:rFonts w:ascii="Arial" w:hAnsi="Arial" w:cs="Arial"/>
          <w:sz w:val="24"/>
          <w:szCs w:val="24"/>
        </w:rPr>
        <w:t>;</w:t>
      </w:r>
    </w:p>
    <w:p w:rsidR="00124743" w:rsidRPr="00C44C6E" w:rsidRDefault="00124743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C44C6E" w:rsidRDefault="00FF3852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C44C6E">
        <w:rPr>
          <w:rFonts w:ascii="Arial" w:hAnsi="Arial" w:cs="Arial"/>
          <w:bCs/>
          <w:sz w:val="24"/>
          <w:szCs w:val="24"/>
        </w:rPr>
        <w:t>:</w:t>
      </w:r>
    </w:p>
    <w:p w:rsidR="00FF3852" w:rsidRPr="00C44C6E" w:rsidRDefault="00FF3852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392A" w:rsidRPr="00C44C6E" w:rsidRDefault="006B7A2C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C44C6E">
        <w:rPr>
          <w:rFonts w:ascii="Arial" w:hAnsi="Arial" w:cs="Arial"/>
          <w:sz w:val="24"/>
          <w:szCs w:val="24"/>
        </w:rPr>
        <w:t>1º)</w:t>
      </w:r>
      <w:proofErr w:type="gramEnd"/>
      <w:r w:rsidR="00763C71" w:rsidRPr="00C44C6E">
        <w:rPr>
          <w:rFonts w:ascii="Arial" w:hAnsi="Arial" w:cs="Arial"/>
          <w:sz w:val="24"/>
          <w:szCs w:val="24"/>
        </w:rPr>
        <w:t xml:space="preserve"> Com base no artigo 5º da Constituição Federal e nos artigos 10, 11 e 12 da Lei nº 12.527/2011 – a Lei Geral de Acesso a Informações Públicas solicito saber quais os treinamentos necessários a todos profissionais dos tipos de equipes atuantes em ambulâncias tipo A, B,C e D. Condutores, bombeiros, Aux./ Técnicos-enfermagem, enfermagem e médicos?</w:t>
      </w:r>
    </w:p>
    <w:p w:rsidR="00D02CA1" w:rsidRPr="00C44C6E" w:rsidRDefault="00D02CA1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3C71" w:rsidRPr="00C44C6E" w:rsidRDefault="0086664E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2º) </w:t>
      </w:r>
      <w:r w:rsidR="00CE72A1" w:rsidRPr="00C44C6E">
        <w:rPr>
          <w:rFonts w:ascii="Arial" w:hAnsi="Arial" w:cs="Arial"/>
          <w:sz w:val="24"/>
          <w:szCs w:val="24"/>
        </w:rPr>
        <w:t>Qual portaria a</w:t>
      </w:r>
      <w:r w:rsidR="00763C71" w:rsidRPr="00C44C6E">
        <w:rPr>
          <w:rFonts w:ascii="Arial" w:hAnsi="Arial" w:cs="Arial"/>
          <w:sz w:val="24"/>
          <w:szCs w:val="24"/>
        </w:rPr>
        <w:t xml:space="preserve"> Visa (Unidade de Vigilância em Saúde) municipal reconhece como regra às atividades realizadas em Ambulâncias dentro do município?</w:t>
      </w:r>
      <w:r w:rsidR="00CE72A1" w:rsidRPr="00C44C6E">
        <w:rPr>
          <w:rFonts w:ascii="Arial" w:hAnsi="Arial" w:cs="Arial"/>
          <w:sz w:val="24"/>
          <w:szCs w:val="24"/>
        </w:rPr>
        <w:t xml:space="preserve"> Informar detalhadamente</w:t>
      </w:r>
    </w:p>
    <w:p w:rsidR="00B8265A" w:rsidRPr="00C44C6E" w:rsidRDefault="00B8265A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3C71" w:rsidRPr="00C44C6E" w:rsidRDefault="00D02CA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3º)</w:t>
      </w:r>
      <w:r w:rsidR="00763C71" w:rsidRPr="00C44C6E">
        <w:rPr>
          <w:rFonts w:ascii="Arial" w:hAnsi="Arial" w:cs="Arial"/>
          <w:sz w:val="24"/>
          <w:szCs w:val="24"/>
        </w:rPr>
        <w:t xml:space="preserve"> Qual o número </w:t>
      </w:r>
      <w:proofErr w:type="spellStart"/>
      <w:r w:rsidR="00763C71" w:rsidRPr="00C44C6E">
        <w:rPr>
          <w:rFonts w:ascii="Arial" w:hAnsi="Arial" w:cs="Arial"/>
          <w:sz w:val="24"/>
          <w:szCs w:val="24"/>
        </w:rPr>
        <w:t>Cnae</w:t>
      </w:r>
      <w:proofErr w:type="spellEnd"/>
      <w:r w:rsidR="00763C71" w:rsidRPr="00C44C6E">
        <w:rPr>
          <w:rFonts w:ascii="Arial" w:hAnsi="Arial" w:cs="Arial"/>
          <w:sz w:val="24"/>
          <w:szCs w:val="24"/>
        </w:rPr>
        <w:t xml:space="preserve"> do Pronto Socorro “Edson Mano”? O respectivo </w:t>
      </w:r>
      <w:proofErr w:type="spellStart"/>
      <w:r w:rsidR="00763C71" w:rsidRPr="00C44C6E">
        <w:rPr>
          <w:rFonts w:ascii="Arial" w:hAnsi="Arial" w:cs="Arial"/>
          <w:sz w:val="24"/>
          <w:szCs w:val="24"/>
        </w:rPr>
        <w:t>Cnae</w:t>
      </w:r>
      <w:proofErr w:type="spellEnd"/>
      <w:r w:rsidR="00763C71" w:rsidRPr="00C44C6E">
        <w:rPr>
          <w:rFonts w:ascii="Arial" w:hAnsi="Arial" w:cs="Arial"/>
          <w:sz w:val="24"/>
          <w:szCs w:val="24"/>
        </w:rPr>
        <w:t xml:space="preserve"> permite executar atividades descritas como de Atendimento em Ambulâncias?</w:t>
      </w:r>
    </w:p>
    <w:p w:rsidR="00CF36C7" w:rsidRPr="00C44C6E" w:rsidRDefault="00CF36C7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63C71" w:rsidRPr="00C44C6E" w:rsidRDefault="00763C71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4º)</w:t>
      </w:r>
      <w:r w:rsidR="00CE72A1" w:rsidRPr="00C44C6E">
        <w:rPr>
          <w:rFonts w:ascii="Arial" w:hAnsi="Arial" w:cs="Arial"/>
          <w:sz w:val="24"/>
          <w:szCs w:val="24"/>
        </w:rPr>
        <w:t xml:space="preserve"> </w:t>
      </w:r>
      <w:r w:rsidRPr="00C44C6E">
        <w:rPr>
          <w:rFonts w:ascii="Arial" w:hAnsi="Arial" w:cs="Arial"/>
          <w:sz w:val="24"/>
          <w:szCs w:val="24"/>
        </w:rPr>
        <w:t xml:space="preserve">Qual o número </w:t>
      </w:r>
      <w:proofErr w:type="spellStart"/>
      <w:r w:rsidRPr="00C44C6E">
        <w:rPr>
          <w:rFonts w:ascii="Arial" w:hAnsi="Arial" w:cs="Arial"/>
          <w:sz w:val="24"/>
          <w:szCs w:val="24"/>
        </w:rPr>
        <w:t>Cnae</w:t>
      </w:r>
      <w:proofErr w:type="spellEnd"/>
      <w:r w:rsidRPr="00C44C6E">
        <w:rPr>
          <w:rFonts w:ascii="Arial" w:hAnsi="Arial" w:cs="Arial"/>
          <w:sz w:val="24"/>
          <w:szCs w:val="24"/>
        </w:rPr>
        <w:t xml:space="preserve"> do Pronto Socorro “Afonso Ramos”? O respectivo </w:t>
      </w:r>
      <w:proofErr w:type="spellStart"/>
      <w:r w:rsidRPr="00C44C6E">
        <w:rPr>
          <w:rFonts w:ascii="Arial" w:hAnsi="Arial" w:cs="Arial"/>
          <w:sz w:val="24"/>
          <w:szCs w:val="24"/>
        </w:rPr>
        <w:t>Cnae</w:t>
      </w:r>
      <w:proofErr w:type="spellEnd"/>
      <w:r w:rsidRPr="00C44C6E">
        <w:rPr>
          <w:rFonts w:ascii="Arial" w:hAnsi="Arial" w:cs="Arial"/>
          <w:sz w:val="24"/>
          <w:szCs w:val="24"/>
        </w:rPr>
        <w:t>, permite executar atividades descritas como de Atendimento em Ambulâncias?</w:t>
      </w:r>
    </w:p>
    <w:p w:rsidR="00763C71" w:rsidRPr="00C44C6E" w:rsidRDefault="00763C7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F36C7" w:rsidRPr="00C44C6E" w:rsidRDefault="00CF36C7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lastRenderedPageBreak/>
        <w:t>5</w:t>
      </w:r>
      <w:r w:rsidR="0086664E" w:rsidRPr="00C44C6E">
        <w:rPr>
          <w:rFonts w:ascii="Arial" w:hAnsi="Arial" w:cs="Arial"/>
          <w:sz w:val="24"/>
          <w:szCs w:val="24"/>
        </w:rPr>
        <w:t>º)</w:t>
      </w:r>
      <w:r w:rsidRPr="00C44C6E">
        <w:rPr>
          <w:rFonts w:ascii="Arial" w:hAnsi="Arial" w:cs="Arial"/>
          <w:sz w:val="24"/>
          <w:szCs w:val="24"/>
        </w:rPr>
        <w:t xml:space="preserve"> O Transporte Sanitário “albergado” ou “de apoio”, vinculado ao P.S. Edson Mano, tem licença e autorização para funciona</w:t>
      </w:r>
      <w:r w:rsidR="00CE72A1" w:rsidRPr="00C44C6E">
        <w:rPr>
          <w:rFonts w:ascii="Arial" w:hAnsi="Arial" w:cs="Arial"/>
          <w:sz w:val="24"/>
          <w:szCs w:val="24"/>
        </w:rPr>
        <w:t>mento (Visa, Bombeiros, Cetesb)</w:t>
      </w:r>
      <w:r w:rsidRPr="00C44C6E">
        <w:rPr>
          <w:rFonts w:ascii="Arial" w:hAnsi="Arial" w:cs="Arial"/>
          <w:sz w:val="24"/>
          <w:szCs w:val="24"/>
        </w:rPr>
        <w:t xml:space="preserve">? </w:t>
      </w:r>
      <w:r w:rsidR="00CE72A1" w:rsidRPr="00C44C6E">
        <w:rPr>
          <w:rFonts w:ascii="Arial" w:hAnsi="Arial" w:cs="Arial"/>
          <w:sz w:val="24"/>
          <w:szCs w:val="24"/>
        </w:rPr>
        <w:t xml:space="preserve">Enviar </w:t>
      </w:r>
      <w:r w:rsidRPr="00C44C6E">
        <w:rPr>
          <w:rFonts w:ascii="Arial" w:hAnsi="Arial" w:cs="Arial"/>
          <w:sz w:val="24"/>
          <w:szCs w:val="24"/>
        </w:rPr>
        <w:t>cópias dos documentos.</w:t>
      </w:r>
    </w:p>
    <w:p w:rsidR="00246154" w:rsidRPr="00C44C6E" w:rsidRDefault="00246154" w:rsidP="00EE506E">
      <w:pPr>
        <w:ind w:left="568"/>
        <w:jc w:val="both"/>
        <w:rPr>
          <w:rFonts w:ascii="Arial" w:hAnsi="Arial" w:cs="Arial"/>
          <w:sz w:val="24"/>
          <w:szCs w:val="24"/>
        </w:rPr>
      </w:pPr>
    </w:p>
    <w:p w:rsidR="00CF36C7" w:rsidRPr="00C44C6E" w:rsidRDefault="0036033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6º) </w:t>
      </w:r>
      <w:r w:rsidR="00CF36C7" w:rsidRPr="00C44C6E">
        <w:rPr>
          <w:rFonts w:ascii="Arial" w:hAnsi="Arial" w:cs="Arial"/>
          <w:sz w:val="24"/>
          <w:szCs w:val="24"/>
        </w:rPr>
        <w:t>Transporte Sanitário realiza atendimentos com Ambulâncias? ou somente com veículos tipo lotação como descrito na Resolução CIT 13/2017?</w:t>
      </w:r>
      <w:r w:rsidR="00CE72A1" w:rsidRPr="00C44C6E">
        <w:rPr>
          <w:rFonts w:ascii="Arial" w:hAnsi="Arial" w:cs="Arial"/>
          <w:sz w:val="24"/>
          <w:szCs w:val="24"/>
        </w:rPr>
        <w:t xml:space="preserve"> Informar detalhadamente.</w:t>
      </w:r>
    </w:p>
    <w:p w:rsidR="00CE72A1" w:rsidRPr="00C44C6E" w:rsidRDefault="00CE72A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F36C7" w:rsidRPr="00C44C6E" w:rsidRDefault="0036033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C44C6E">
        <w:rPr>
          <w:rFonts w:ascii="Arial" w:hAnsi="Arial" w:cs="Arial"/>
          <w:sz w:val="24"/>
          <w:szCs w:val="24"/>
        </w:rPr>
        <w:t>7º)</w:t>
      </w:r>
      <w:proofErr w:type="gramEnd"/>
      <w:r w:rsidR="00CF36C7" w:rsidRPr="00C44C6E">
        <w:rPr>
          <w:rFonts w:ascii="Arial" w:hAnsi="Arial" w:cs="Arial"/>
          <w:sz w:val="24"/>
          <w:szCs w:val="24"/>
        </w:rPr>
        <w:t xml:space="preserve"> Os profissionais</w:t>
      </w:r>
      <w:r w:rsidR="00CE72A1" w:rsidRPr="00C44C6E">
        <w:rPr>
          <w:rFonts w:ascii="Arial" w:hAnsi="Arial" w:cs="Arial"/>
          <w:sz w:val="24"/>
          <w:szCs w:val="24"/>
        </w:rPr>
        <w:t xml:space="preserve"> </w:t>
      </w:r>
      <w:r w:rsidR="00CF36C7" w:rsidRPr="00C44C6E">
        <w:rPr>
          <w:rFonts w:ascii="Arial" w:hAnsi="Arial" w:cs="Arial"/>
          <w:sz w:val="24"/>
          <w:szCs w:val="24"/>
        </w:rPr>
        <w:t>motoristas do Transporte Sanitário  estão cadastrados como “profissionais”</w:t>
      </w:r>
      <w:r w:rsidR="00CE72A1" w:rsidRPr="00C44C6E">
        <w:rPr>
          <w:rFonts w:ascii="Arial" w:hAnsi="Arial" w:cs="Arial"/>
          <w:sz w:val="24"/>
          <w:szCs w:val="24"/>
        </w:rPr>
        <w:t xml:space="preserve"> </w:t>
      </w:r>
      <w:r w:rsidR="00CF36C7" w:rsidRPr="00C44C6E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CF36C7" w:rsidRPr="00C44C6E">
        <w:rPr>
          <w:rFonts w:ascii="Arial" w:hAnsi="Arial" w:cs="Arial"/>
          <w:sz w:val="24"/>
          <w:szCs w:val="24"/>
        </w:rPr>
        <w:t>Cnes</w:t>
      </w:r>
      <w:proofErr w:type="spellEnd"/>
      <w:r w:rsidR="00CF36C7" w:rsidRPr="00C44C6E">
        <w:rPr>
          <w:rFonts w:ascii="Arial" w:hAnsi="Arial" w:cs="Arial"/>
          <w:sz w:val="24"/>
          <w:szCs w:val="24"/>
        </w:rPr>
        <w:t xml:space="preserve"> do P.S. Edson Mano? Justifique e enviar documento referente ao cadastramento.</w:t>
      </w:r>
    </w:p>
    <w:p w:rsidR="004F31E4" w:rsidRPr="00C44C6E" w:rsidRDefault="00360331" w:rsidP="00EE506E">
      <w:pPr>
        <w:tabs>
          <w:tab w:val="left" w:pos="2160"/>
        </w:tabs>
        <w:ind w:firstLine="1440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 </w:t>
      </w:r>
      <w:r w:rsidR="004F31E4" w:rsidRPr="00C44C6E">
        <w:rPr>
          <w:rFonts w:ascii="Arial" w:hAnsi="Arial" w:cs="Arial"/>
          <w:sz w:val="24"/>
          <w:szCs w:val="24"/>
        </w:rPr>
        <w:t xml:space="preserve">  </w:t>
      </w:r>
      <w:r w:rsidR="00175BF9" w:rsidRPr="00C44C6E">
        <w:rPr>
          <w:rFonts w:ascii="Arial" w:hAnsi="Arial" w:cs="Arial"/>
          <w:sz w:val="24"/>
          <w:szCs w:val="24"/>
        </w:rPr>
        <w:tab/>
      </w:r>
    </w:p>
    <w:p w:rsidR="00CE72A1" w:rsidRPr="00C44C6E" w:rsidRDefault="00CF36C7" w:rsidP="00EE506E">
      <w:pPr>
        <w:pStyle w:val="Corpodetexto"/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8</w:t>
      </w:r>
      <w:r w:rsidR="00004A7B" w:rsidRPr="00C44C6E">
        <w:rPr>
          <w:rFonts w:ascii="Arial" w:hAnsi="Arial" w:cs="Arial"/>
          <w:sz w:val="24"/>
          <w:szCs w:val="24"/>
        </w:rPr>
        <w:t>º</w:t>
      </w:r>
      <w:r w:rsidR="003D480A" w:rsidRPr="00C44C6E">
        <w:rPr>
          <w:rFonts w:ascii="Arial" w:hAnsi="Arial" w:cs="Arial"/>
          <w:sz w:val="24"/>
          <w:szCs w:val="24"/>
        </w:rPr>
        <w:t xml:space="preserve">) </w:t>
      </w:r>
      <w:r w:rsidRPr="00C44C6E">
        <w:rPr>
          <w:rFonts w:ascii="Arial" w:hAnsi="Arial" w:cs="Arial"/>
          <w:sz w:val="24"/>
          <w:szCs w:val="24"/>
        </w:rPr>
        <w:t xml:space="preserve">Existem Condutores de Ambulância CBO 7823-20 cadastrados no </w:t>
      </w:r>
      <w:proofErr w:type="spellStart"/>
      <w:r w:rsidRPr="00C44C6E">
        <w:rPr>
          <w:rFonts w:ascii="Arial" w:hAnsi="Arial" w:cs="Arial"/>
          <w:sz w:val="24"/>
          <w:szCs w:val="24"/>
        </w:rPr>
        <w:t>Cnes</w:t>
      </w:r>
      <w:proofErr w:type="spellEnd"/>
      <w:r w:rsidRPr="00C44C6E">
        <w:rPr>
          <w:rFonts w:ascii="Arial" w:hAnsi="Arial" w:cs="Arial"/>
          <w:sz w:val="24"/>
          <w:szCs w:val="24"/>
        </w:rPr>
        <w:t xml:space="preserve"> do P.S. “Edson Mano</w:t>
      </w:r>
      <w:r w:rsidR="00CE72A1" w:rsidRPr="00C44C6E">
        <w:rPr>
          <w:rFonts w:ascii="Arial" w:hAnsi="Arial" w:cs="Arial"/>
          <w:sz w:val="24"/>
          <w:szCs w:val="24"/>
        </w:rPr>
        <w:t>”, como socorristas CBO 5151-35?</w:t>
      </w:r>
      <w:r w:rsidR="00F02259" w:rsidRPr="00C44C6E">
        <w:rPr>
          <w:rFonts w:ascii="Arial" w:hAnsi="Arial" w:cs="Arial"/>
          <w:sz w:val="24"/>
          <w:szCs w:val="24"/>
        </w:rPr>
        <w:t xml:space="preserve"> Justifique o motivo e enviar documentos referente ao cadastramento.</w:t>
      </w:r>
      <w:r w:rsidRPr="00C44C6E">
        <w:rPr>
          <w:rFonts w:ascii="Arial" w:hAnsi="Arial" w:cs="Arial"/>
          <w:sz w:val="24"/>
          <w:szCs w:val="24"/>
        </w:rPr>
        <w:t xml:space="preserve"> </w:t>
      </w:r>
    </w:p>
    <w:p w:rsidR="00CE72A1" w:rsidRPr="00C44C6E" w:rsidRDefault="00CE72A1" w:rsidP="00EE506E">
      <w:pPr>
        <w:pStyle w:val="Corpodetexto"/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004A7B" w:rsidRPr="00C44C6E" w:rsidRDefault="00CE72A1" w:rsidP="00EE506E">
      <w:pPr>
        <w:pStyle w:val="Corpodetexto"/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C44C6E">
        <w:rPr>
          <w:rFonts w:ascii="Arial" w:hAnsi="Arial" w:cs="Arial"/>
          <w:sz w:val="24"/>
          <w:szCs w:val="24"/>
        </w:rPr>
        <w:t>9º)</w:t>
      </w:r>
      <w:proofErr w:type="gramEnd"/>
      <w:r w:rsidR="00122FFD">
        <w:rPr>
          <w:rFonts w:ascii="Arial" w:hAnsi="Arial" w:cs="Arial"/>
          <w:sz w:val="24"/>
          <w:szCs w:val="24"/>
        </w:rPr>
        <w:t xml:space="preserve"> </w:t>
      </w:r>
      <w:r w:rsidRPr="00C44C6E">
        <w:rPr>
          <w:rFonts w:ascii="Arial" w:hAnsi="Arial" w:cs="Arial"/>
          <w:sz w:val="24"/>
          <w:szCs w:val="24"/>
        </w:rPr>
        <w:t xml:space="preserve">Quais tipos de profissionais </w:t>
      </w:r>
      <w:r w:rsidR="00CF36C7" w:rsidRPr="00C44C6E">
        <w:rPr>
          <w:rFonts w:ascii="Arial" w:hAnsi="Arial" w:cs="Arial"/>
          <w:sz w:val="24"/>
          <w:szCs w:val="24"/>
        </w:rPr>
        <w:t xml:space="preserve">trabalham no “Transporte Sanitário”? </w:t>
      </w:r>
    </w:p>
    <w:p w:rsidR="003D480A" w:rsidRPr="00C44C6E" w:rsidRDefault="003D480A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36C7" w:rsidRPr="00C44C6E" w:rsidRDefault="00F02259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10</w:t>
      </w:r>
      <w:r w:rsidR="003D480A" w:rsidRPr="00C44C6E">
        <w:rPr>
          <w:rFonts w:ascii="Arial" w:hAnsi="Arial" w:cs="Arial"/>
          <w:sz w:val="24"/>
          <w:szCs w:val="24"/>
        </w:rPr>
        <w:t xml:space="preserve">º) </w:t>
      </w:r>
      <w:r w:rsidR="00CF36C7" w:rsidRPr="00C44C6E">
        <w:rPr>
          <w:rFonts w:ascii="Arial" w:hAnsi="Arial" w:cs="Arial"/>
          <w:sz w:val="24"/>
          <w:szCs w:val="24"/>
        </w:rPr>
        <w:t xml:space="preserve">O que é Serviço Móvel de Emergência-SME, disponibilizado no mesmo endereço do transporte Sanitário? Informar quais colaboradores trabalham nesse Setor? Quais atividades são realizadas? Quem é o Responsável Técnico pelas ambulâncias Municipais? </w:t>
      </w:r>
      <w:r w:rsidRPr="00C44C6E">
        <w:rPr>
          <w:rFonts w:ascii="Arial" w:hAnsi="Arial" w:cs="Arial"/>
          <w:sz w:val="24"/>
          <w:szCs w:val="24"/>
        </w:rPr>
        <w:t>Enviar cópia</w:t>
      </w:r>
      <w:r w:rsidR="00CF36C7" w:rsidRPr="00C44C6E">
        <w:rPr>
          <w:rFonts w:ascii="Arial" w:hAnsi="Arial" w:cs="Arial"/>
          <w:sz w:val="24"/>
          <w:szCs w:val="24"/>
        </w:rPr>
        <w:t xml:space="preserve"> da certidão de RT emitida pelo CRM. </w:t>
      </w:r>
    </w:p>
    <w:p w:rsidR="00CF36C7" w:rsidRPr="00C44C6E" w:rsidRDefault="00CF36C7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75BF9" w:rsidRPr="00C44C6E" w:rsidRDefault="00175BF9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C44C6E">
        <w:rPr>
          <w:rFonts w:ascii="Arial" w:hAnsi="Arial" w:cs="Arial"/>
          <w:sz w:val="24"/>
          <w:szCs w:val="24"/>
        </w:rPr>
        <w:t>1</w:t>
      </w:r>
      <w:r w:rsidR="00F02259" w:rsidRPr="00C44C6E">
        <w:rPr>
          <w:rFonts w:ascii="Arial" w:hAnsi="Arial" w:cs="Arial"/>
          <w:sz w:val="24"/>
          <w:szCs w:val="24"/>
        </w:rPr>
        <w:t>1</w:t>
      </w:r>
      <w:r w:rsidRPr="00C44C6E">
        <w:rPr>
          <w:rFonts w:ascii="Arial" w:hAnsi="Arial" w:cs="Arial"/>
          <w:sz w:val="24"/>
          <w:szCs w:val="24"/>
        </w:rPr>
        <w:t>º)</w:t>
      </w:r>
      <w:proofErr w:type="gramEnd"/>
      <w:r w:rsidR="00CF36C7" w:rsidRPr="00C44C6E">
        <w:rPr>
          <w:rFonts w:ascii="Arial" w:hAnsi="Arial" w:cs="Arial"/>
          <w:sz w:val="24"/>
          <w:szCs w:val="24"/>
        </w:rPr>
        <w:t xml:space="preserve"> O </w:t>
      </w:r>
      <w:r w:rsidR="00CF36C7" w:rsidRPr="00C44C6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iretor Clínico/Gerente/Administrador no </w:t>
      </w:r>
      <w:proofErr w:type="spellStart"/>
      <w:r w:rsidR="00CF36C7" w:rsidRPr="00C44C6E">
        <w:rPr>
          <w:rFonts w:ascii="Arial" w:hAnsi="Arial" w:cs="Arial"/>
          <w:bCs/>
          <w:sz w:val="24"/>
          <w:szCs w:val="24"/>
          <w:shd w:val="clear" w:color="auto" w:fill="FFFFFF"/>
        </w:rPr>
        <w:t>Cnes</w:t>
      </w:r>
      <w:proofErr w:type="spellEnd"/>
      <w:r w:rsidR="00CF36C7" w:rsidRPr="00C44C6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F36C7" w:rsidRPr="00C44C6E">
        <w:rPr>
          <w:rFonts w:ascii="Arial" w:hAnsi="Arial" w:cs="Arial"/>
          <w:sz w:val="24"/>
          <w:szCs w:val="24"/>
        </w:rPr>
        <w:t xml:space="preserve">6754775 P.S. Edson Mano, tem certidão de Responsável Técnico emitida pelo  Conselho Profissional, CRM, CRA ou equivalente? </w:t>
      </w:r>
      <w:r w:rsidRPr="00C44C6E">
        <w:rPr>
          <w:rFonts w:ascii="Arial" w:hAnsi="Arial" w:cs="Arial"/>
          <w:sz w:val="24"/>
          <w:szCs w:val="24"/>
        </w:rPr>
        <w:t>Enviar c</w:t>
      </w:r>
      <w:r w:rsidR="00CF36C7" w:rsidRPr="00C44C6E">
        <w:rPr>
          <w:rFonts w:ascii="Arial" w:hAnsi="Arial" w:cs="Arial"/>
          <w:sz w:val="24"/>
          <w:szCs w:val="24"/>
        </w:rPr>
        <w:t xml:space="preserve">ópia da Certidão. </w:t>
      </w:r>
    </w:p>
    <w:p w:rsidR="00175BF9" w:rsidRPr="00C44C6E" w:rsidRDefault="00175BF9" w:rsidP="00EE506E">
      <w:pPr>
        <w:jc w:val="both"/>
        <w:rPr>
          <w:rFonts w:ascii="Arial" w:hAnsi="Arial" w:cs="Arial"/>
          <w:sz w:val="24"/>
          <w:szCs w:val="24"/>
        </w:rPr>
      </w:pPr>
    </w:p>
    <w:p w:rsidR="00175BF9" w:rsidRPr="00C44C6E" w:rsidRDefault="00175BF9" w:rsidP="00EE506E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  1</w:t>
      </w:r>
      <w:r w:rsidR="00F02259" w:rsidRPr="00C44C6E">
        <w:rPr>
          <w:rFonts w:ascii="Arial" w:hAnsi="Arial" w:cs="Arial"/>
          <w:sz w:val="24"/>
          <w:szCs w:val="24"/>
        </w:rPr>
        <w:t>2</w:t>
      </w:r>
      <w:r w:rsidRPr="00C44C6E">
        <w:rPr>
          <w:rFonts w:ascii="Arial" w:hAnsi="Arial" w:cs="Arial"/>
          <w:sz w:val="24"/>
          <w:szCs w:val="24"/>
        </w:rPr>
        <w:t>º)</w:t>
      </w:r>
      <w:r w:rsidR="00F02259" w:rsidRPr="00C44C6E">
        <w:rPr>
          <w:rFonts w:ascii="Arial" w:hAnsi="Arial" w:cs="Arial"/>
          <w:sz w:val="24"/>
          <w:szCs w:val="24"/>
        </w:rPr>
        <w:t xml:space="preserve"> </w:t>
      </w:r>
      <w:r w:rsidRPr="00C44C6E">
        <w:rPr>
          <w:rFonts w:ascii="Arial" w:hAnsi="Arial" w:cs="Arial"/>
          <w:sz w:val="24"/>
          <w:szCs w:val="24"/>
        </w:rPr>
        <w:t xml:space="preserve">Quem é o responsável que </w:t>
      </w:r>
      <w:r w:rsidR="00CF36C7" w:rsidRPr="00C44C6E">
        <w:rPr>
          <w:rFonts w:ascii="Arial" w:hAnsi="Arial" w:cs="Arial"/>
          <w:sz w:val="24"/>
          <w:szCs w:val="24"/>
        </w:rPr>
        <w:t xml:space="preserve">responde pelo Transporte Sanitário? </w:t>
      </w:r>
      <w:r w:rsidRPr="00C44C6E">
        <w:rPr>
          <w:rFonts w:ascii="Arial" w:hAnsi="Arial" w:cs="Arial"/>
          <w:sz w:val="24"/>
          <w:szCs w:val="24"/>
        </w:rPr>
        <w:t xml:space="preserve">Informar nome, </w:t>
      </w:r>
      <w:proofErr w:type="spellStart"/>
      <w:r w:rsidRPr="00C44C6E">
        <w:rPr>
          <w:rFonts w:ascii="Arial" w:hAnsi="Arial" w:cs="Arial"/>
          <w:sz w:val="24"/>
          <w:szCs w:val="24"/>
        </w:rPr>
        <w:t>Cnes</w:t>
      </w:r>
      <w:proofErr w:type="spellEnd"/>
      <w:r w:rsidRPr="00C44C6E">
        <w:rPr>
          <w:rFonts w:ascii="Arial" w:hAnsi="Arial" w:cs="Arial"/>
          <w:sz w:val="24"/>
          <w:szCs w:val="24"/>
        </w:rPr>
        <w:t xml:space="preserve"> </w:t>
      </w:r>
    </w:p>
    <w:p w:rsidR="00175BF9" w:rsidRPr="00C44C6E" w:rsidRDefault="00175BF9" w:rsidP="00EE506E">
      <w:pPr>
        <w:jc w:val="both"/>
        <w:rPr>
          <w:rFonts w:ascii="Arial" w:hAnsi="Arial" w:cs="Arial"/>
          <w:sz w:val="24"/>
          <w:szCs w:val="24"/>
        </w:rPr>
      </w:pPr>
    </w:p>
    <w:p w:rsidR="00CF36C7" w:rsidRPr="00C44C6E" w:rsidRDefault="00175BF9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C44C6E">
        <w:rPr>
          <w:rFonts w:ascii="Arial" w:hAnsi="Arial" w:cs="Arial"/>
          <w:sz w:val="24"/>
          <w:szCs w:val="24"/>
        </w:rPr>
        <w:t>1</w:t>
      </w:r>
      <w:r w:rsidR="00F02259" w:rsidRPr="00C44C6E">
        <w:rPr>
          <w:rFonts w:ascii="Arial" w:hAnsi="Arial" w:cs="Arial"/>
          <w:sz w:val="24"/>
          <w:szCs w:val="24"/>
        </w:rPr>
        <w:t>3</w:t>
      </w:r>
      <w:r w:rsidRPr="00C44C6E">
        <w:rPr>
          <w:rFonts w:ascii="Arial" w:hAnsi="Arial" w:cs="Arial"/>
          <w:sz w:val="24"/>
          <w:szCs w:val="24"/>
        </w:rPr>
        <w:t>º)</w:t>
      </w:r>
      <w:proofErr w:type="gramEnd"/>
      <w:r w:rsidRPr="00C44C6E">
        <w:rPr>
          <w:rFonts w:ascii="Arial" w:hAnsi="Arial" w:cs="Arial"/>
          <w:sz w:val="24"/>
          <w:szCs w:val="24"/>
        </w:rPr>
        <w:t xml:space="preserve"> Quem é o responsável superior </w:t>
      </w:r>
      <w:r w:rsidR="00CF36C7" w:rsidRPr="00C44C6E">
        <w:rPr>
          <w:rFonts w:ascii="Arial" w:hAnsi="Arial" w:cs="Arial"/>
          <w:sz w:val="24"/>
          <w:szCs w:val="24"/>
        </w:rPr>
        <w:t xml:space="preserve"> Coordenador de Transporte Sanitário?</w:t>
      </w:r>
      <w:r w:rsidRPr="00C44C6E">
        <w:rPr>
          <w:rFonts w:ascii="Arial" w:hAnsi="Arial" w:cs="Arial"/>
          <w:sz w:val="24"/>
          <w:szCs w:val="24"/>
        </w:rPr>
        <w:t xml:space="preserve"> Informar </w:t>
      </w:r>
      <w:proofErr w:type="gramStart"/>
      <w:r w:rsidRPr="00C44C6E">
        <w:rPr>
          <w:rFonts w:ascii="Arial" w:hAnsi="Arial" w:cs="Arial"/>
          <w:sz w:val="24"/>
          <w:szCs w:val="24"/>
        </w:rPr>
        <w:t>nome ,</w:t>
      </w:r>
      <w:proofErr w:type="spellStart"/>
      <w:proofErr w:type="gramEnd"/>
      <w:r w:rsidRPr="00C44C6E">
        <w:rPr>
          <w:rFonts w:ascii="Arial" w:hAnsi="Arial" w:cs="Arial"/>
          <w:sz w:val="24"/>
          <w:szCs w:val="24"/>
        </w:rPr>
        <w:t>Cnes</w:t>
      </w:r>
      <w:proofErr w:type="spellEnd"/>
    </w:p>
    <w:p w:rsidR="003D480A" w:rsidRPr="00C44C6E" w:rsidRDefault="003D480A" w:rsidP="00EE506E">
      <w:pPr>
        <w:pStyle w:val="Corpodetexto"/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.</w:t>
      </w:r>
    </w:p>
    <w:p w:rsidR="003642E1" w:rsidRPr="00C44C6E" w:rsidRDefault="003642E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C44C6E">
        <w:rPr>
          <w:rFonts w:ascii="Arial" w:hAnsi="Arial" w:cs="Arial"/>
          <w:sz w:val="24"/>
          <w:szCs w:val="24"/>
        </w:rPr>
        <w:t>1</w:t>
      </w:r>
      <w:r w:rsidR="00F02259" w:rsidRPr="00C44C6E">
        <w:rPr>
          <w:rFonts w:ascii="Arial" w:hAnsi="Arial" w:cs="Arial"/>
          <w:sz w:val="24"/>
          <w:szCs w:val="24"/>
        </w:rPr>
        <w:t>4</w:t>
      </w:r>
      <w:r w:rsidRPr="00C44C6E">
        <w:rPr>
          <w:rFonts w:ascii="Arial" w:hAnsi="Arial" w:cs="Arial"/>
          <w:sz w:val="24"/>
          <w:szCs w:val="24"/>
        </w:rPr>
        <w:t>º)</w:t>
      </w:r>
      <w:proofErr w:type="gramEnd"/>
      <w:r w:rsidRPr="00C44C6E">
        <w:rPr>
          <w:rFonts w:ascii="Arial" w:hAnsi="Arial" w:cs="Arial"/>
          <w:sz w:val="24"/>
          <w:szCs w:val="24"/>
        </w:rPr>
        <w:t xml:space="preserve">  A Visa segue qual portaria? </w:t>
      </w:r>
    </w:p>
    <w:p w:rsidR="003642E1" w:rsidRPr="00C44C6E" w:rsidRDefault="003642E1" w:rsidP="00EE506E">
      <w:pPr>
        <w:pStyle w:val="Corpodetexto"/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.</w:t>
      </w:r>
    </w:p>
    <w:p w:rsidR="003642E1" w:rsidRPr="00C44C6E" w:rsidRDefault="003642E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1</w:t>
      </w:r>
      <w:r w:rsidR="00F02259" w:rsidRPr="00C44C6E">
        <w:rPr>
          <w:rFonts w:ascii="Arial" w:hAnsi="Arial" w:cs="Arial"/>
          <w:sz w:val="24"/>
          <w:szCs w:val="24"/>
        </w:rPr>
        <w:t>5</w:t>
      </w:r>
      <w:r w:rsidRPr="00C44C6E">
        <w:rPr>
          <w:rFonts w:ascii="Arial" w:hAnsi="Arial" w:cs="Arial"/>
          <w:sz w:val="24"/>
          <w:szCs w:val="24"/>
        </w:rPr>
        <w:t xml:space="preserve">º) A Visa cobra a tripulação e treinamentos exigidos na portaria? de qual forma? E quais treinamentos </w:t>
      </w:r>
      <w:r w:rsidR="00BD69A1" w:rsidRPr="00C44C6E">
        <w:rPr>
          <w:rFonts w:ascii="Arial" w:hAnsi="Arial" w:cs="Arial"/>
          <w:sz w:val="24"/>
          <w:szCs w:val="24"/>
        </w:rPr>
        <w:t xml:space="preserve">são esses? </w:t>
      </w:r>
    </w:p>
    <w:p w:rsidR="00BD69A1" w:rsidRPr="00C44C6E" w:rsidRDefault="00BD69A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D69A1" w:rsidRPr="00C44C6E" w:rsidRDefault="00BD69A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1</w:t>
      </w:r>
      <w:r w:rsidR="00F02259" w:rsidRPr="00C44C6E">
        <w:rPr>
          <w:rFonts w:ascii="Arial" w:hAnsi="Arial" w:cs="Arial"/>
          <w:sz w:val="24"/>
          <w:szCs w:val="24"/>
        </w:rPr>
        <w:t>6</w:t>
      </w:r>
      <w:r w:rsidRPr="00C44C6E">
        <w:rPr>
          <w:rFonts w:ascii="Arial" w:hAnsi="Arial" w:cs="Arial"/>
          <w:sz w:val="24"/>
          <w:szCs w:val="24"/>
        </w:rPr>
        <w:t>º) Quais documentos necessários pelos serviços? É</w:t>
      </w:r>
      <w:proofErr w:type="gramStart"/>
      <w:r w:rsidRPr="00C44C6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44C6E">
        <w:rPr>
          <w:rFonts w:ascii="Arial" w:hAnsi="Arial" w:cs="Arial"/>
          <w:sz w:val="24"/>
          <w:szCs w:val="24"/>
        </w:rPr>
        <w:t xml:space="preserve">necessário RT pelos serviços? </w:t>
      </w:r>
    </w:p>
    <w:p w:rsidR="00BD69A1" w:rsidRPr="00C44C6E" w:rsidRDefault="00BD69A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D69A1" w:rsidRPr="00C44C6E" w:rsidRDefault="00F02259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17</w:t>
      </w:r>
      <w:r w:rsidR="00BD69A1" w:rsidRPr="00C44C6E">
        <w:rPr>
          <w:rFonts w:ascii="Arial" w:hAnsi="Arial" w:cs="Arial"/>
          <w:sz w:val="24"/>
          <w:szCs w:val="24"/>
        </w:rPr>
        <w:t>º) Ambulâncias albergadas a um pronto socorro precisa de alvará da vigilância, bombeiro e CETESB?</w:t>
      </w:r>
    </w:p>
    <w:p w:rsidR="00BD69A1" w:rsidRPr="00C44C6E" w:rsidRDefault="00BD69A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D69A1" w:rsidRPr="00C44C6E" w:rsidRDefault="00BD69A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1</w:t>
      </w:r>
      <w:r w:rsidR="00F02259" w:rsidRPr="00C44C6E">
        <w:rPr>
          <w:rFonts w:ascii="Arial" w:hAnsi="Arial" w:cs="Arial"/>
          <w:sz w:val="24"/>
          <w:szCs w:val="24"/>
        </w:rPr>
        <w:t>8</w:t>
      </w:r>
      <w:r w:rsidRPr="00C44C6E">
        <w:rPr>
          <w:rFonts w:ascii="Arial" w:hAnsi="Arial" w:cs="Arial"/>
          <w:sz w:val="24"/>
          <w:szCs w:val="24"/>
        </w:rPr>
        <w:t>º) Os treinamentos das equipes são fiscalizados? Por qual órgão? E como é feita a fiscalização?</w:t>
      </w:r>
      <w:r w:rsidR="00F02259" w:rsidRPr="00C44C6E">
        <w:rPr>
          <w:rFonts w:ascii="Arial" w:hAnsi="Arial" w:cs="Arial"/>
          <w:sz w:val="24"/>
          <w:szCs w:val="24"/>
        </w:rPr>
        <w:t xml:space="preserve"> </w:t>
      </w:r>
    </w:p>
    <w:p w:rsidR="00BD69A1" w:rsidRPr="00C44C6E" w:rsidRDefault="00BD69A1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D69A1" w:rsidRPr="00C44C6E" w:rsidRDefault="00BD69A1" w:rsidP="00EE506E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1</w:t>
      </w:r>
      <w:r w:rsidR="00F02259" w:rsidRPr="00C44C6E">
        <w:rPr>
          <w:rFonts w:ascii="Arial" w:hAnsi="Arial" w:cs="Arial"/>
          <w:sz w:val="24"/>
          <w:szCs w:val="24"/>
        </w:rPr>
        <w:t>9</w:t>
      </w:r>
      <w:r w:rsidRPr="00C44C6E">
        <w:rPr>
          <w:rFonts w:ascii="Arial" w:hAnsi="Arial" w:cs="Arial"/>
          <w:sz w:val="24"/>
          <w:szCs w:val="24"/>
        </w:rPr>
        <w:t xml:space="preserve">º) É obrigatório o cadastro no CNES dos serviços de ambulâncias e seus profissionais?  </w:t>
      </w:r>
    </w:p>
    <w:p w:rsidR="00387121" w:rsidRPr="00C44C6E" w:rsidRDefault="00F02259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20</w:t>
      </w:r>
      <w:r w:rsidR="00387121" w:rsidRPr="00C44C6E">
        <w:rPr>
          <w:rFonts w:ascii="Arial" w:hAnsi="Arial" w:cs="Arial"/>
          <w:sz w:val="24"/>
          <w:szCs w:val="24"/>
        </w:rPr>
        <w:t>º) O Município possui serviço de atendimento móvel de urgência 103?</w:t>
      </w:r>
      <w:r w:rsidR="007D182A" w:rsidRPr="00C44C6E">
        <w:rPr>
          <w:rFonts w:ascii="Arial" w:hAnsi="Arial" w:cs="Arial"/>
          <w:sz w:val="24"/>
          <w:szCs w:val="24"/>
        </w:rPr>
        <w:t xml:space="preserve"> </w:t>
      </w:r>
      <w:r w:rsidR="008F11E8" w:rsidRPr="00C44C6E">
        <w:rPr>
          <w:rFonts w:ascii="Arial" w:hAnsi="Arial" w:cs="Arial"/>
          <w:sz w:val="24"/>
          <w:szCs w:val="24"/>
        </w:rPr>
        <w:t xml:space="preserve">Esse serviço possui cadastro no </w:t>
      </w:r>
      <w:proofErr w:type="spellStart"/>
      <w:r w:rsidR="008F11E8" w:rsidRPr="00C44C6E">
        <w:rPr>
          <w:rFonts w:ascii="Arial" w:hAnsi="Arial" w:cs="Arial"/>
          <w:sz w:val="24"/>
          <w:szCs w:val="24"/>
        </w:rPr>
        <w:t>Cnes</w:t>
      </w:r>
      <w:proofErr w:type="spellEnd"/>
      <w:r w:rsidR="008F11E8" w:rsidRPr="00C44C6E">
        <w:rPr>
          <w:rFonts w:ascii="Arial" w:hAnsi="Arial" w:cs="Arial"/>
          <w:sz w:val="24"/>
          <w:szCs w:val="24"/>
        </w:rPr>
        <w:t>? Qual o número do cadastro para esse tipo de serviço?</w:t>
      </w:r>
      <w:r w:rsidR="00AF75BC" w:rsidRPr="00C44C6E">
        <w:rPr>
          <w:rFonts w:ascii="Arial" w:hAnsi="Arial" w:cs="Arial"/>
          <w:sz w:val="24"/>
          <w:szCs w:val="24"/>
        </w:rPr>
        <w:t xml:space="preserve"> Como é disponibilizado esse serviço a população?</w:t>
      </w:r>
    </w:p>
    <w:p w:rsidR="007D182A" w:rsidRPr="00C44C6E" w:rsidRDefault="007D182A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D182A" w:rsidRPr="00C44C6E" w:rsidRDefault="00F02259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21</w:t>
      </w:r>
      <w:r w:rsidR="007D182A" w:rsidRPr="00C44C6E">
        <w:rPr>
          <w:rFonts w:ascii="Arial" w:hAnsi="Arial" w:cs="Arial"/>
          <w:sz w:val="24"/>
          <w:szCs w:val="24"/>
        </w:rPr>
        <w:t>º) O Município recebe ou é cadastrado para recebimento de benefícios do governo destinados aos serviços de atendimento móvel de urgência 103?  Quais benefícios</w:t>
      </w:r>
      <w:r w:rsidRPr="00C44C6E">
        <w:rPr>
          <w:rFonts w:ascii="Arial" w:hAnsi="Arial" w:cs="Arial"/>
          <w:sz w:val="24"/>
          <w:szCs w:val="24"/>
        </w:rPr>
        <w:t xml:space="preserve"> são esses? Informar os </w:t>
      </w:r>
      <w:r w:rsidR="007D182A" w:rsidRPr="00C44C6E">
        <w:rPr>
          <w:rFonts w:ascii="Arial" w:hAnsi="Arial" w:cs="Arial"/>
          <w:sz w:val="24"/>
          <w:szCs w:val="24"/>
        </w:rPr>
        <w:t>valores recebidos nos últimos 0</w:t>
      </w:r>
      <w:r w:rsidRPr="00C44C6E">
        <w:rPr>
          <w:rFonts w:ascii="Arial" w:hAnsi="Arial" w:cs="Arial"/>
          <w:sz w:val="24"/>
          <w:szCs w:val="24"/>
        </w:rPr>
        <w:t>2 (dois)</w:t>
      </w:r>
      <w:r w:rsidR="007D182A" w:rsidRPr="00C44C6E">
        <w:rPr>
          <w:rFonts w:ascii="Arial" w:hAnsi="Arial" w:cs="Arial"/>
          <w:sz w:val="24"/>
          <w:szCs w:val="24"/>
        </w:rPr>
        <w:t xml:space="preserve"> anos, informar ano a ano separadamente. </w:t>
      </w:r>
      <w:r w:rsidRPr="00C44C6E">
        <w:rPr>
          <w:rFonts w:ascii="Arial" w:hAnsi="Arial" w:cs="Arial"/>
          <w:sz w:val="24"/>
          <w:szCs w:val="24"/>
        </w:rPr>
        <w:t>Atualmente o município recebe tal benefício? Qual é o valor mensal? O benefício é destinado a qual setor?</w:t>
      </w:r>
    </w:p>
    <w:p w:rsidR="007D182A" w:rsidRPr="00C44C6E" w:rsidRDefault="007D182A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4718B" w:rsidRPr="00C44C6E" w:rsidRDefault="0080358F" w:rsidP="00EE506E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C44C6E">
        <w:rPr>
          <w:rFonts w:ascii="Arial" w:hAnsi="Arial" w:cs="Arial"/>
          <w:sz w:val="24"/>
          <w:szCs w:val="24"/>
        </w:rPr>
        <w:t>2</w:t>
      </w:r>
      <w:r w:rsidR="00F02259" w:rsidRPr="00C44C6E">
        <w:rPr>
          <w:rFonts w:ascii="Arial" w:hAnsi="Arial" w:cs="Arial"/>
          <w:sz w:val="24"/>
          <w:szCs w:val="24"/>
        </w:rPr>
        <w:t>2</w:t>
      </w:r>
      <w:r w:rsidR="00E4718B" w:rsidRPr="00C44C6E">
        <w:rPr>
          <w:rFonts w:ascii="Arial" w:hAnsi="Arial" w:cs="Arial"/>
          <w:sz w:val="24"/>
          <w:szCs w:val="24"/>
        </w:rPr>
        <w:t>º)</w:t>
      </w:r>
      <w:proofErr w:type="gramEnd"/>
      <w:r w:rsidR="00F02259" w:rsidRPr="00C44C6E">
        <w:rPr>
          <w:rFonts w:ascii="Arial" w:hAnsi="Arial" w:cs="Arial"/>
          <w:sz w:val="24"/>
          <w:szCs w:val="24"/>
        </w:rPr>
        <w:t xml:space="preserve"> </w:t>
      </w:r>
      <w:r w:rsidR="00E4718B" w:rsidRPr="00C44C6E">
        <w:rPr>
          <w:rFonts w:ascii="Arial" w:hAnsi="Arial" w:cs="Arial"/>
          <w:sz w:val="24"/>
          <w:szCs w:val="24"/>
        </w:rPr>
        <w:t>Solicito informações detalhadas sobre questões de funcionamento e prestação de serviços de ambulância ofertados atualmente pela Prefeitura Mun</w:t>
      </w:r>
      <w:r w:rsidR="00122FFD">
        <w:rPr>
          <w:rFonts w:ascii="Arial" w:hAnsi="Arial" w:cs="Arial"/>
          <w:sz w:val="24"/>
          <w:szCs w:val="24"/>
        </w:rPr>
        <w:t>icipal de Santa Bárbara d’</w:t>
      </w:r>
      <w:proofErr w:type="spellStart"/>
      <w:r w:rsidR="00E4718B" w:rsidRPr="00C44C6E">
        <w:rPr>
          <w:rFonts w:ascii="Arial" w:hAnsi="Arial" w:cs="Arial"/>
          <w:sz w:val="24"/>
          <w:szCs w:val="24"/>
        </w:rPr>
        <w:t>Oeste-SP</w:t>
      </w:r>
      <w:proofErr w:type="spellEnd"/>
      <w:r w:rsidR="00E4718B" w:rsidRPr="00C44C6E">
        <w:rPr>
          <w:rFonts w:ascii="Arial" w:hAnsi="Arial" w:cs="Arial"/>
          <w:sz w:val="24"/>
          <w:szCs w:val="24"/>
        </w:rPr>
        <w:t>.</w:t>
      </w:r>
    </w:p>
    <w:p w:rsidR="00E4718B" w:rsidRPr="00C44C6E" w:rsidRDefault="00E4718B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4718B" w:rsidRPr="00C44C6E" w:rsidRDefault="00E4718B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2</w:t>
      </w:r>
      <w:r w:rsidR="00F02259" w:rsidRPr="00C44C6E">
        <w:rPr>
          <w:rFonts w:ascii="Arial" w:hAnsi="Arial" w:cs="Arial"/>
          <w:sz w:val="24"/>
          <w:szCs w:val="24"/>
        </w:rPr>
        <w:t>3</w:t>
      </w:r>
      <w:r w:rsidRPr="00C44C6E">
        <w:rPr>
          <w:rFonts w:ascii="Arial" w:hAnsi="Arial" w:cs="Arial"/>
          <w:sz w:val="24"/>
          <w:szCs w:val="24"/>
        </w:rPr>
        <w:t xml:space="preserve">º) Solicito informações Técnicas sobre Processo Administrativo 009/2018 e 031/2018; </w:t>
      </w:r>
    </w:p>
    <w:p w:rsidR="00F02259" w:rsidRPr="00C44C6E" w:rsidRDefault="00F02259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F11E8" w:rsidRPr="00C44C6E" w:rsidRDefault="008F11E8" w:rsidP="008F11E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2</w:t>
      </w:r>
      <w:r w:rsidR="000F6EE6" w:rsidRPr="00C44C6E">
        <w:rPr>
          <w:rFonts w:ascii="Arial" w:hAnsi="Arial" w:cs="Arial"/>
          <w:sz w:val="24"/>
          <w:szCs w:val="24"/>
        </w:rPr>
        <w:t>4</w:t>
      </w:r>
      <w:r w:rsidRPr="00C44C6E">
        <w:rPr>
          <w:rFonts w:ascii="Arial" w:hAnsi="Arial" w:cs="Arial"/>
          <w:sz w:val="24"/>
          <w:szCs w:val="24"/>
        </w:rPr>
        <w:t xml:space="preserve">º) Solicito informações detalhadas sobre a tripulação quanto aos profissionais do setor de ambulâncias do município de Santa Barbara d´Oeste, informar separadamente, tipo a, b, c, d. Informar detalhadamente a capacitação necessária para cada tipo. </w:t>
      </w:r>
    </w:p>
    <w:p w:rsidR="00E4718B" w:rsidRPr="00C44C6E" w:rsidRDefault="00E4718B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24126" w:rsidRPr="00C44C6E" w:rsidRDefault="0080358F" w:rsidP="00EE50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>2</w:t>
      </w:r>
      <w:r w:rsidR="000F6EE6" w:rsidRPr="00C44C6E">
        <w:rPr>
          <w:rFonts w:ascii="Arial" w:hAnsi="Arial" w:cs="Arial"/>
          <w:sz w:val="24"/>
          <w:szCs w:val="24"/>
        </w:rPr>
        <w:t>5</w:t>
      </w:r>
      <w:r w:rsidR="00424126" w:rsidRPr="00C44C6E">
        <w:rPr>
          <w:rFonts w:ascii="Arial" w:hAnsi="Arial" w:cs="Arial"/>
          <w:sz w:val="24"/>
          <w:szCs w:val="24"/>
        </w:rPr>
        <w:t>º) Outras informações que julgarem necessárias.</w:t>
      </w:r>
    </w:p>
    <w:p w:rsidR="00FF3852" w:rsidRPr="00C44C6E" w:rsidRDefault="00FF3852" w:rsidP="00EE506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C44C6E" w:rsidRDefault="00FF3852" w:rsidP="000F6EE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sz w:val="24"/>
          <w:szCs w:val="24"/>
        </w:rPr>
        <w:t xml:space="preserve">Plenário “Dr. Tancredo Neves”, em </w:t>
      </w:r>
      <w:r w:rsidR="00A83D4E" w:rsidRPr="00C44C6E">
        <w:rPr>
          <w:rFonts w:ascii="Arial" w:hAnsi="Arial" w:cs="Arial"/>
          <w:sz w:val="24"/>
          <w:szCs w:val="24"/>
        </w:rPr>
        <w:t>10</w:t>
      </w:r>
      <w:r w:rsidR="00424126" w:rsidRPr="00C44C6E">
        <w:rPr>
          <w:rFonts w:ascii="Arial" w:hAnsi="Arial" w:cs="Arial"/>
          <w:sz w:val="24"/>
          <w:szCs w:val="24"/>
        </w:rPr>
        <w:t xml:space="preserve"> de </w:t>
      </w:r>
      <w:r w:rsidR="006E58E9" w:rsidRPr="00C44C6E">
        <w:rPr>
          <w:rFonts w:ascii="Arial" w:hAnsi="Arial" w:cs="Arial"/>
          <w:sz w:val="24"/>
          <w:szCs w:val="24"/>
        </w:rPr>
        <w:t>j</w:t>
      </w:r>
      <w:r w:rsidR="002767D1" w:rsidRPr="00C44C6E">
        <w:rPr>
          <w:rFonts w:ascii="Arial" w:hAnsi="Arial" w:cs="Arial"/>
          <w:sz w:val="24"/>
          <w:szCs w:val="24"/>
        </w:rPr>
        <w:t>unho</w:t>
      </w:r>
      <w:r w:rsidR="00424126" w:rsidRPr="00C44C6E">
        <w:rPr>
          <w:rFonts w:ascii="Arial" w:hAnsi="Arial" w:cs="Arial"/>
          <w:sz w:val="24"/>
          <w:szCs w:val="24"/>
        </w:rPr>
        <w:t xml:space="preserve"> de 201</w:t>
      </w:r>
      <w:r w:rsidR="006E58E9" w:rsidRPr="00C44C6E">
        <w:rPr>
          <w:rFonts w:ascii="Arial" w:hAnsi="Arial" w:cs="Arial"/>
          <w:sz w:val="24"/>
          <w:szCs w:val="24"/>
        </w:rPr>
        <w:t>9</w:t>
      </w:r>
      <w:r w:rsidR="00424126" w:rsidRPr="00C44C6E">
        <w:rPr>
          <w:rFonts w:ascii="Arial" w:hAnsi="Arial" w:cs="Arial"/>
          <w:sz w:val="24"/>
          <w:szCs w:val="24"/>
        </w:rPr>
        <w:t>.</w:t>
      </w:r>
    </w:p>
    <w:p w:rsidR="00FF3852" w:rsidRDefault="00FF3852" w:rsidP="000F6EE6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122FFD" w:rsidRDefault="00122FFD" w:rsidP="000F6EE6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122FFD" w:rsidRPr="00C44C6E" w:rsidRDefault="00122FFD" w:rsidP="000F6EE6">
      <w:pPr>
        <w:ind w:firstLine="144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7AAF" w:rsidRPr="00C44C6E" w:rsidRDefault="008E7AAF" w:rsidP="000F6EE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44C6E">
        <w:rPr>
          <w:rFonts w:ascii="Arial" w:hAnsi="Arial" w:cs="Arial"/>
          <w:b/>
          <w:sz w:val="24"/>
          <w:szCs w:val="24"/>
        </w:rPr>
        <w:t>JESUS VENDEDOR</w:t>
      </w:r>
    </w:p>
    <w:p w:rsidR="008E7AAF" w:rsidRPr="00C44C6E" w:rsidRDefault="008E7AAF" w:rsidP="000F6EE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44C6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9CA" w:rsidRPr="00C44C6E">
        <w:rPr>
          <w:rFonts w:ascii="Arial" w:hAnsi="Arial" w:cs="Arial"/>
          <w:sz w:val="24"/>
          <w:szCs w:val="24"/>
        </w:rPr>
        <w:t xml:space="preserve">-Vereador </w:t>
      </w:r>
      <w:r w:rsidRPr="00C44C6E">
        <w:rPr>
          <w:rFonts w:ascii="Arial" w:hAnsi="Arial" w:cs="Arial"/>
          <w:sz w:val="24"/>
          <w:szCs w:val="24"/>
        </w:rPr>
        <w:t>-</w:t>
      </w:r>
    </w:p>
    <w:p w:rsidR="008E7AAF" w:rsidRPr="00C44C6E" w:rsidRDefault="008E7AAF" w:rsidP="000F6EE6">
      <w:pPr>
        <w:jc w:val="center"/>
        <w:rPr>
          <w:rFonts w:ascii="Arial" w:hAnsi="Arial" w:cs="Arial"/>
          <w:sz w:val="24"/>
          <w:szCs w:val="24"/>
        </w:rPr>
      </w:pPr>
    </w:p>
    <w:p w:rsidR="009F196D" w:rsidRPr="00C44C6E" w:rsidRDefault="009F196D" w:rsidP="000F6EE6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C44C6E" w:rsidSect="00175BF9">
      <w:headerReference w:type="default" r:id="rId10"/>
      <w:pgSz w:w="11907" w:h="16840" w:code="9"/>
      <w:pgMar w:top="2694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E3" w:rsidRDefault="00AE1EE3">
      <w:r>
        <w:separator/>
      </w:r>
    </w:p>
  </w:endnote>
  <w:endnote w:type="continuationSeparator" w:id="0">
    <w:p w:rsidR="00AE1EE3" w:rsidRDefault="00A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E3" w:rsidRDefault="00AE1EE3">
      <w:r>
        <w:separator/>
      </w:r>
    </w:p>
  </w:footnote>
  <w:footnote w:type="continuationSeparator" w:id="0">
    <w:p w:rsidR="00AE1EE3" w:rsidRDefault="00AE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DA" w:rsidRDefault="00AE1EE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C847DA" w:rsidRPr="00AE702A" w:rsidRDefault="00C847D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C847DA" w:rsidRPr="00D26CB3" w:rsidRDefault="00C847D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C847DA" w:rsidRDefault="00C847DA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8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a1cd5807b04a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401FBC"/>
    <w:multiLevelType w:val="hybridMultilevel"/>
    <w:tmpl w:val="2FA08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4A7B"/>
    <w:rsid w:val="0000519A"/>
    <w:rsid w:val="00017A84"/>
    <w:rsid w:val="00033E05"/>
    <w:rsid w:val="000434DE"/>
    <w:rsid w:val="000A2A4D"/>
    <w:rsid w:val="000B4590"/>
    <w:rsid w:val="000B5CF8"/>
    <w:rsid w:val="000C2EED"/>
    <w:rsid w:val="000D05B3"/>
    <w:rsid w:val="000D1460"/>
    <w:rsid w:val="000E3BE7"/>
    <w:rsid w:val="000F6EE6"/>
    <w:rsid w:val="00103695"/>
    <w:rsid w:val="00105164"/>
    <w:rsid w:val="00107383"/>
    <w:rsid w:val="001127F2"/>
    <w:rsid w:val="001153F9"/>
    <w:rsid w:val="00116031"/>
    <w:rsid w:val="00117601"/>
    <w:rsid w:val="00122FFD"/>
    <w:rsid w:val="00124743"/>
    <w:rsid w:val="00126CCB"/>
    <w:rsid w:val="001421A7"/>
    <w:rsid w:val="00175BF9"/>
    <w:rsid w:val="0018360C"/>
    <w:rsid w:val="001B478A"/>
    <w:rsid w:val="001D1394"/>
    <w:rsid w:val="001D16CD"/>
    <w:rsid w:val="00221C1D"/>
    <w:rsid w:val="00245D52"/>
    <w:rsid w:val="00246154"/>
    <w:rsid w:val="00274931"/>
    <w:rsid w:val="002767D1"/>
    <w:rsid w:val="002857E3"/>
    <w:rsid w:val="00293845"/>
    <w:rsid w:val="002D0CB6"/>
    <w:rsid w:val="002D1EF8"/>
    <w:rsid w:val="002E481D"/>
    <w:rsid w:val="003162D6"/>
    <w:rsid w:val="003339CA"/>
    <w:rsid w:val="0033648A"/>
    <w:rsid w:val="00360331"/>
    <w:rsid w:val="003642E1"/>
    <w:rsid w:val="00373483"/>
    <w:rsid w:val="00382F0C"/>
    <w:rsid w:val="00387121"/>
    <w:rsid w:val="003936C7"/>
    <w:rsid w:val="003A0202"/>
    <w:rsid w:val="003D3AA8"/>
    <w:rsid w:val="003D480A"/>
    <w:rsid w:val="003F7CA4"/>
    <w:rsid w:val="00406A35"/>
    <w:rsid w:val="00424126"/>
    <w:rsid w:val="00452445"/>
    <w:rsid w:val="00454EAC"/>
    <w:rsid w:val="0048735E"/>
    <w:rsid w:val="0049057E"/>
    <w:rsid w:val="004B57DB"/>
    <w:rsid w:val="004C2908"/>
    <w:rsid w:val="004C3008"/>
    <w:rsid w:val="004C67DE"/>
    <w:rsid w:val="004F31E4"/>
    <w:rsid w:val="004F7058"/>
    <w:rsid w:val="0051458C"/>
    <w:rsid w:val="00516BF3"/>
    <w:rsid w:val="005272E0"/>
    <w:rsid w:val="005409A7"/>
    <w:rsid w:val="005479DB"/>
    <w:rsid w:val="005663F5"/>
    <w:rsid w:val="005A4132"/>
    <w:rsid w:val="005C00A3"/>
    <w:rsid w:val="005C1439"/>
    <w:rsid w:val="005E4176"/>
    <w:rsid w:val="005E64F2"/>
    <w:rsid w:val="00625675"/>
    <w:rsid w:val="0066552C"/>
    <w:rsid w:val="006B205F"/>
    <w:rsid w:val="006B7A2C"/>
    <w:rsid w:val="006E1E40"/>
    <w:rsid w:val="006E58E9"/>
    <w:rsid w:val="00705ABB"/>
    <w:rsid w:val="007072D2"/>
    <w:rsid w:val="0071754F"/>
    <w:rsid w:val="00734655"/>
    <w:rsid w:val="00746DCE"/>
    <w:rsid w:val="00760A8B"/>
    <w:rsid w:val="00763C71"/>
    <w:rsid w:val="00794C4F"/>
    <w:rsid w:val="007A5178"/>
    <w:rsid w:val="007A66E0"/>
    <w:rsid w:val="007B1241"/>
    <w:rsid w:val="007D182A"/>
    <w:rsid w:val="0080358F"/>
    <w:rsid w:val="00804DF8"/>
    <w:rsid w:val="00806DA8"/>
    <w:rsid w:val="0081622E"/>
    <w:rsid w:val="00822A5C"/>
    <w:rsid w:val="008435A0"/>
    <w:rsid w:val="0086664E"/>
    <w:rsid w:val="008C5F13"/>
    <w:rsid w:val="008D28A7"/>
    <w:rsid w:val="008D6E68"/>
    <w:rsid w:val="008E7AAF"/>
    <w:rsid w:val="008F11E8"/>
    <w:rsid w:val="008F1AAB"/>
    <w:rsid w:val="008F2728"/>
    <w:rsid w:val="008F60A2"/>
    <w:rsid w:val="0090051C"/>
    <w:rsid w:val="00905F2B"/>
    <w:rsid w:val="00935C78"/>
    <w:rsid w:val="00945E37"/>
    <w:rsid w:val="00956EF3"/>
    <w:rsid w:val="009A18C1"/>
    <w:rsid w:val="009B2E1C"/>
    <w:rsid w:val="009F196D"/>
    <w:rsid w:val="00A060D6"/>
    <w:rsid w:val="00A2236D"/>
    <w:rsid w:val="00A461C4"/>
    <w:rsid w:val="00A537E3"/>
    <w:rsid w:val="00A65A7C"/>
    <w:rsid w:val="00A71CAF"/>
    <w:rsid w:val="00A83D4E"/>
    <w:rsid w:val="00A9035B"/>
    <w:rsid w:val="00A94025"/>
    <w:rsid w:val="00AE1EE3"/>
    <w:rsid w:val="00AE702A"/>
    <w:rsid w:val="00AF0F50"/>
    <w:rsid w:val="00AF75BC"/>
    <w:rsid w:val="00B110EF"/>
    <w:rsid w:val="00B37D44"/>
    <w:rsid w:val="00B566FA"/>
    <w:rsid w:val="00B77FA3"/>
    <w:rsid w:val="00B8265A"/>
    <w:rsid w:val="00B90F4E"/>
    <w:rsid w:val="00BC697A"/>
    <w:rsid w:val="00BD69A1"/>
    <w:rsid w:val="00BF233E"/>
    <w:rsid w:val="00C051AC"/>
    <w:rsid w:val="00C07C36"/>
    <w:rsid w:val="00C12B9C"/>
    <w:rsid w:val="00C33ACF"/>
    <w:rsid w:val="00C44C6E"/>
    <w:rsid w:val="00C84218"/>
    <w:rsid w:val="00C847DA"/>
    <w:rsid w:val="00C93C1C"/>
    <w:rsid w:val="00CC0729"/>
    <w:rsid w:val="00CD613B"/>
    <w:rsid w:val="00CE72A1"/>
    <w:rsid w:val="00CF36C7"/>
    <w:rsid w:val="00CF7F49"/>
    <w:rsid w:val="00D02CA1"/>
    <w:rsid w:val="00D26CB3"/>
    <w:rsid w:val="00D962FE"/>
    <w:rsid w:val="00DC7371"/>
    <w:rsid w:val="00DD73CF"/>
    <w:rsid w:val="00DF5002"/>
    <w:rsid w:val="00E373B0"/>
    <w:rsid w:val="00E4718B"/>
    <w:rsid w:val="00E73F82"/>
    <w:rsid w:val="00E8082E"/>
    <w:rsid w:val="00E903BB"/>
    <w:rsid w:val="00EB7D7D"/>
    <w:rsid w:val="00EC6D29"/>
    <w:rsid w:val="00EE506E"/>
    <w:rsid w:val="00EE7983"/>
    <w:rsid w:val="00EF701E"/>
    <w:rsid w:val="00F02259"/>
    <w:rsid w:val="00F1308B"/>
    <w:rsid w:val="00F16623"/>
    <w:rsid w:val="00F55310"/>
    <w:rsid w:val="00F8392A"/>
    <w:rsid w:val="00FB5842"/>
    <w:rsid w:val="00FC34F5"/>
    <w:rsid w:val="00FC5E3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6B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6B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  <w:style w:type="paragraph" w:styleId="PargrafodaLista">
    <w:name w:val="List Paragraph"/>
    <w:basedOn w:val="Normal"/>
    <w:uiPriority w:val="34"/>
    <w:qFormat/>
    <w:rsid w:val="00BD6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9f902d5c-fadd-4d6c-a21f-386d1339a3d0.png" Id="Rc9241eb5fd8d42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f902d5c-fadd-4d6c-a21f-386d1339a3d0.png" Id="R77a1cd5807b04a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EE64-E783-4D57-B323-14F3B1C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92</cp:revision>
  <cp:lastPrinted>2015-06-08T17:33:00Z</cp:lastPrinted>
  <dcterms:created xsi:type="dcterms:W3CDTF">2016-06-10T15:50:00Z</dcterms:created>
  <dcterms:modified xsi:type="dcterms:W3CDTF">2019-06-12T14:23:00Z</dcterms:modified>
</cp:coreProperties>
</file>